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FB" w:rsidRDefault="00961A95" w:rsidP="00157FF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78pt" fillcolor="black">
            <v:shadow color="#868686"/>
            <v:textpath style="font-family:&quot;Arial Black&quot;" fitshape="t" trim="t" string="Памятка для родителей &#10;«Организация безопасного летнего отдыха»&#10;"/>
          </v:shape>
        </w:pict>
      </w:r>
      <w:r w:rsidR="00157FFB">
        <w:rPr>
          <w:rFonts w:ascii="Times New Roman" w:eastAsia="Times New Roman" w:hAnsi="Times New Roman" w:cs="Times New Roman"/>
          <w:b/>
          <w:bCs/>
          <w:noProof/>
          <w:color w:val="555555"/>
          <w:kern w:val="36"/>
          <w:sz w:val="28"/>
          <w:szCs w:val="28"/>
          <w:lang w:eastAsia="ru-RU"/>
        </w:rPr>
        <w:drawing>
          <wp:inline distT="0" distB="0" distL="0" distR="0">
            <wp:extent cx="2455461" cy="1759372"/>
            <wp:effectExtent l="19050" t="0" r="1989" b="0"/>
            <wp:docPr id="2" name="Рисунок 2" descr="C:\Users\user\Download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96" cy="175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FB" w:rsidRDefault="00157FFB" w:rsidP="00157FF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</w:p>
    <w:p w:rsidR="00BB5DED" w:rsidRPr="00745554" w:rsidRDefault="00BB5DED" w:rsidP="00BB5DE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большую часть времени дети проводят на свежем воздухе. Отдых должен быть полноценным и воспоминания о нем должны остаться только приятные. Чтобы так и было родители не должны забывать о правилах безопасного поведения детей в местах отдыха. С этими правилами следует ознакомить и детей. </w:t>
      </w:r>
    </w:p>
    <w:p w:rsidR="00BB5DED" w:rsidRPr="00745554" w:rsidRDefault="00BB5DED" w:rsidP="00BB5DE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 на воде. </w:t>
      </w:r>
    </w:p>
    <w:p w:rsidR="00BB5DED" w:rsidRPr="00745554" w:rsidRDefault="00BB5DED" w:rsidP="00BB5DE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емей жаркие летние дни проводят на пляжах водоемов. Взрослые и дети с удовольствием купаются и загорают, дышат свежим воздухом. Однако надо помнить, что вода может быть опасной. Чтобы не приключилось беды необходимо напомнить</w:t>
      </w:r>
    </w:p>
    <w:p w:rsidR="00BB5DED" w:rsidRPr="00745554" w:rsidRDefault="00961A95" w:rsidP="00961A9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B5DED" w:rsidRPr="00745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а поведения на воде:</w:t>
      </w:r>
    </w:p>
    <w:p w:rsidR="00BB5DED" w:rsidRPr="00745554" w:rsidRDefault="00BB5DED" w:rsidP="00BB5DED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дети должны только под присмотром взрослого;</w:t>
      </w:r>
    </w:p>
    <w:p w:rsidR="00157FFB" w:rsidRPr="00745554" w:rsidRDefault="00157FFB" w:rsidP="00BB5DED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FB" w:rsidRPr="00745554" w:rsidRDefault="00157FFB" w:rsidP="00961A95">
      <w:pPr>
        <w:pStyle w:val="a3"/>
        <w:spacing w:before="225" w:after="225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DDC0F" wp14:editId="57F00C8E">
            <wp:extent cx="3495675" cy="2292136"/>
            <wp:effectExtent l="0" t="0" r="0" b="0"/>
            <wp:docPr id="3" name="Рисунок 3" descr="C:\Users\user\Downloads\скачанные файл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9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FB" w:rsidRPr="00745554" w:rsidRDefault="00BB5DED" w:rsidP="00BB5DED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должен быть обязательно в плав</w:t>
      </w:r>
      <w:r w:rsidR="00157FFB"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м жилете или нарукавниках;</w:t>
      </w:r>
      <w:r w:rsidR="00157FFB" w:rsidRPr="0074555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5DED" w:rsidRPr="00745554" w:rsidRDefault="00157FFB" w:rsidP="00157FF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noProof/>
          <w:lang w:eastAsia="ru-RU"/>
        </w:rPr>
        <w:drawing>
          <wp:inline distT="0" distB="0" distL="0" distR="0">
            <wp:extent cx="2232337" cy="1863306"/>
            <wp:effectExtent l="19050" t="0" r="0" b="0"/>
            <wp:docPr id="4" name="Рисунок 4" descr="C:\Users\user\Downloads\скачанные файл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скачанные файлы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37" cy="186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ED" w:rsidRPr="00745554" w:rsidRDefault="00157FFB" w:rsidP="00157FF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B5DED"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етей должны быть только над водой;</w:t>
      </w:r>
    </w:p>
    <w:p w:rsidR="00157FFB" w:rsidRPr="00745554" w:rsidRDefault="00157FFB" w:rsidP="00157FFB">
      <w:pPr>
        <w:pStyle w:val="a3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FB" w:rsidRPr="00745554" w:rsidRDefault="00157FFB" w:rsidP="00157FFB">
      <w:pPr>
        <w:spacing w:before="225" w:after="225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noProof/>
          <w:lang w:eastAsia="ru-RU"/>
        </w:rPr>
        <w:drawing>
          <wp:inline distT="0" distB="0" distL="0" distR="0">
            <wp:extent cx="2282933" cy="1705471"/>
            <wp:effectExtent l="19050" t="0" r="3067" b="0"/>
            <wp:docPr id="5" name="Рисунок 5" descr="C:\Users\user\Downloads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62" cy="170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FB" w:rsidRPr="00745554" w:rsidRDefault="00157FFB" w:rsidP="00157FFB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ED" w:rsidRPr="00745554" w:rsidRDefault="00BB5DED" w:rsidP="00BB5DED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плывать за буйки и нырять в неизвестных местах водоема;</w:t>
      </w:r>
    </w:p>
    <w:p w:rsidR="00BB5DED" w:rsidRPr="00745554" w:rsidRDefault="00BB5DED" w:rsidP="00BB5DED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ебывания ребенка в воде ограниченно, чтобы не допустить переохлаждения;</w:t>
      </w:r>
      <w:r w:rsidR="008344B0" w:rsidRPr="0074555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44B0" w:rsidRPr="00745554" w:rsidRDefault="00BB5DED" w:rsidP="008344B0">
      <w:pPr>
        <w:pStyle w:val="a3"/>
        <w:numPr>
          <w:ilvl w:val="0"/>
          <w:numId w:val="1"/>
        </w:num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у ребенка необходимо смазать специальными солнцезащитными средствами, чтобы избежать солнечных ожогов. </w:t>
      </w:r>
    </w:p>
    <w:p w:rsidR="008344B0" w:rsidRPr="00745554" w:rsidRDefault="008344B0" w:rsidP="008344B0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ED" w:rsidRPr="00745554" w:rsidRDefault="008344B0" w:rsidP="008344B0">
      <w:pPr>
        <w:pStyle w:val="a3"/>
        <w:numPr>
          <w:ilvl w:val="0"/>
          <w:numId w:val="1"/>
        </w:num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155" cy="1500996"/>
            <wp:effectExtent l="19050" t="0" r="1545" b="0"/>
            <wp:docPr id="7" name="Рисунок 7" descr="C:\Users\user\Downloads\скачанные файл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скачанные файлы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47" cy="150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B0" w:rsidRPr="00745554" w:rsidRDefault="008344B0" w:rsidP="00745554">
      <w:pPr>
        <w:pStyle w:val="a3"/>
        <w:spacing w:before="225" w:after="225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ED" w:rsidRPr="00745554" w:rsidRDefault="00BB5DED" w:rsidP="00961A9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решили всей семьей отправиться на природу</w:t>
      </w:r>
    </w:p>
    <w:p w:rsidR="00BB5DED" w:rsidRPr="00745554" w:rsidRDefault="00BB5DED" w:rsidP="00BB5DE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язательно ознакомьтесь с правилами безопасности в таких местах. Расскажите детям о тех опасностях, которые их могут подстерегать: </w:t>
      </w:r>
    </w:p>
    <w:p w:rsidR="00BB5DED" w:rsidRPr="00745554" w:rsidRDefault="00BB5DED" w:rsidP="00BB5DED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ких местах могут быть клещи. Клещи являются переносчиками инфекционных заболеваний. Поэтому укусы их опасны. Ребенка лучше одеть в штаны и закрытую обувь. Причем брюки необходимо заправить в резинку носков. Не лишней будет и обработка поверхности одежды средствами от насекомых. </w:t>
      </w:r>
    </w:p>
    <w:p w:rsidR="00BB5DED" w:rsidRPr="00745554" w:rsidRDefault="00BB5DED" w:rsidP="00BB5DED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комые грибы и ягоды, растущие, в лесу могут быть ядовитыми. Объясните детям, что их запрещено трогать. </w:t>
      </w:r>
    </w:p>
    <w:p w:rsidR="00BB5DED" w:rsidRPr="00745554" w:rsidRDefault="00BB5DED" w:rsidP="00BB5DED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близости шмели, осы, пчелы, то нужно оставаться недвижимыми. Иначе они могут искусать. </w:t>
      </w:r>
    </w:p>
    <w:p w:rsidR="00BB5DED" w:rsidRPr="00745554" w:rsidRDefault="00BB5DED" w:rsidP="00BB5DED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одходить к животным, они могут укусить или сильно испугать. </w:t>
      </w:r>
    </w:p>
    <w:p w:rsidR="00BB5DED" w:rsidRPr="00745554" w:rsidRDefault="00BB5DED" w:rsidP="00BB5DED">
      <w:pPr>
        <w:pStyle w:val="a3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е должны далеко отходить от взрослых. Должны постоянно находиться в поле видимости. Не оставляйте детей без присмотра – они могут заблудиться. </w:t>
      </w:r>
    </w:p>
    <w:p w:rsidR="00BB5DED" w:rsidRPr="00745554" w:rsidRDefault="00BB5DED" w:rsidP="00BB5DE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одителей надлежащим образом обеспечить защиту своего ребенка дома и в местах отдыха. Правила безопасного поведения надо соблюдать всегда и это не зависит от времени года. Летом вероятность детского травматизма больше. Из-за боязни травматизма не надо лишать себя возможности отдыхать у водоема или в лесу. Просто надо соблюдать определенные правила поведения и ваш отдых не будет омрачен. </w:t>
      </w:r>
    </w:p>
    <w:p w:rsidR="00BB5DED" w:rsidRPr="00745554" w:rsidRDefault="00BB5DED" w:rsidP="00BB5DE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безопасности детей на отдыхе в летний период: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с 10-00 и до 17-00 солнце очень активное. В это время желательно находиться в тени. Без головного убора не стоит выходить из дома. Чередуйте время пребывания на солнце с играми в тени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е за скоропортящимися продуктами и храните их в холодильнике. Кушать овощи и фрукты можно только после того как их помоют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йте детям о необходимости мыть руки перед едой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 детей переходить дорогу только по сигналу светофора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те правила поведения на детской игровой площадке. Выбирайте безопасные игровые площадки. Прежде чем посадить малыша на качели, убедитесь, что они в исправном состоянии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йте детям брать спички, разводить костры без присутствия взрослых. Объясните опасность такого занятия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тите обезвоживание организма. Чаще давайте детям пить очищенную воду. В жаркие дни можно распылять на тело воду из пульверизатора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велосипеда, роликов или скейтборда приобретите защитное снаряжение. Надевать снаряжение обязательно, такие меры предосторожности помогут избежать травм детей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аркую погоду необходимо выбирать одежду из натуральных тканей. Одевайте детей по погоде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йте детям, что не все, что привлекательно выглядит, является съедобным. Брать в рот ничего незнакомое нельзя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омнить детям о правилах поведения с насекомыми. </w:t>
      </w:r>
    </w:p>
    <w:p w:rsidR="00BB5DED" w:rsidRPr="00745554" w:rsidRDefault="00BB5DED" w:rsidP="005470EA">
      <w:pPr>
        <w:pStyle w:val="a3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ться в открытом водоеме можно только под присмотром взрослого. </w:t>
      </w:r>
    </w:p>
    <w:p w:rsidR="00BB5DED" w:rsidRPr="00745554" w:rsidRDefault="00BB5DED" w:rsidP="00BB5DE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йте простым рекомендациям, и это поможет обезопасить жизнь и здоровье вашего ребенка. Надеюсь, моя консультация и рекомендации будут полезными для вас в летний период. </w:t>
      </w:r>
    </w:p>
    <w:p w:rsidR="0081222A" w:rsidRDefault="0081222A" w:rsidP="007455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554" w:rsidRPr="00745554" w:rsidRDefault="00745554" w:rsidP="0074555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45554" w:rsidRPr="00745554" w:rsidSect="005470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26"/>
    <w:multiLevelType w:val="hybridMultilevel"/>
    <w:tmpl w:val="1BF846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573C5"/>
    <w:multiLevelType w:val="hybridMultilevel"/>
    <w:tmpl w:val="BF942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B75"/>
    <w:multiLevelType w:val="hybridMultilevel"/>
    <w:tmpl w:val="FF8EA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67CB8"/>
    <w:multiLevelType w:val="hybridMultilevel"/>
    <w:tmpl w:val="3AECEFF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51"/>
    <w:rsid w:val="00157FFB"/>
    <w:rsid w:val="001F06CE"/>
    <w:rsid w:val="005470EA"/>
    <w:rsid w:val="005E060C"/>
    <w:rsid w:val="00745554"/>
    <w:rsid w:val="0081222A"/>
    <w:rsid w:val="008344B0"/>
    <w:rsid w:val="00961A95"/>
    <w:rsid w:val="009B258A"/>
    <w:rsid w:val="00A74663"/>
    <w:rsid w:val="00B82C51"/>
    <w:rsid w:val="00BB5DED"/>
    <w:rsid w:val="00EE50BA"/>
    <w:rsid w:val="00FB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68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382D-4C11-40FE-B325-228BCAD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вилова</dc:creator>
  <cp:lastModifiedBy>Пользователь</cp:lastModifiedBy>
  <cp:revision>2</cp:revision>
  <cp:lastPrinted>2015-05-13T03:09:00Z</cp:lastPrinted>
  <dcterms:created xsi:type="dcterms:W3CDTF">2016-06-24T05:17:00Z</dcterms:created>
  <dcterms:modified xsi:type="dcterms:W3CDTF">2016-06-24T05:17:00Z</dcterms:modified>
</cp:coreProperties>
</file>